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153243" w:rsidRPr="00F22E90" w:rsidTr="00CD3946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153243" w:rsidRPr="00F22E90" w:rsidRDefault="00153243" w:rsidP="0053442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F22E90">
              <w:rPr>
                <w:b/>
              </w:rPr>
              <w:t xml:space="preserve">FORM </w:t>
            </w:r>
            <w:r w:rsidR="00534425">
              <w:rPr>
                <w:b/>
              </w:rPr>
              <w:t>30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243" w:rsidRPr="00F22E90" w:rsidRDefault="00153243" w:rsidP="00871D46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</w:rPr>
            </w:pPr>
            <w:r w:rsidRPr="00F22E90">
              <w:rPr>
                <w:sz w:val="20"/>
                <w:szCs w:val="20"/>
              </w:rPr>
              <w:t>M</w:t>
            </w:r>
            <w:r w:rsidR="00045686">
              <w:rPr>
                <w:sz w:val="20"/>
                <w:szCs w:val="20"/>
              </w:rPr>
              <w:t>ining</w:t>
            </w:r>
            <w:r w:rsidRPr="00F22E90">
              <w:rPr>
                <w:sz w:val="20"/>
                <w:szCs w:val="20"/>
              </w:rPr>
              <w:t xml:space="preserve"> A</w:t>
            </w:r>
            <w:r w:rsidR="00045686">
              <w:rPr>
                <w:sz w:val="20"/>
                <w:szCs w:val="20"/>
              </w:rPr>
              <w:t>ct</w:t>
            </w:r>
            <w:r w:rsidRPr="00F22E90">
              <w:rPr>
                <w:sz w:val="20"/>
                <w:szCs w:val="20"/>
              </w:rPr>
              <w:t xml:space="preserve"> 1971 </w:t>
            </w:r>
            <w:r w:rsidR="00B40EB3">
              <w:rPr>
                <w:sz w:val="20"/>
                <w:szCs w:val="20"/>
              </w:rPr>
              <w:t xml:space="preserve">(“the Act”) </w:t>
            </w:r>
            <w:r w:rsidR="00236ECD">
              <w:rPr>
                <w:sz w:val="20"/>
                <w:szCs w:val="20"/>
              </w:rPr>
              <w:t>- Part 11B</w:t>
            </w:r>
            <w:r w:rsidR="00B40E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8" w:type="dxa"/>
            <w:vMerge w:val="restart"/>
            <w:vAlign w:val="center"/>
          </w:tcPr>
          <w:p w:rsidR="00153243" w:rsidRPr="00F22E90" w:rsidRDefault="00583A88" w:rsidP="00CD3946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4DCE8D15" wp14:editId="080748F5">
                  <wp:extent cx="1627200" cy="453600"/>
                  <wp:effectExtent l="0" t="0" r="0" b="3810"/>
                  <wp:docPr id="1" name="Picture 1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FA" w:rsidRPr="00F22E90" w:rsidTr="00871D46">
        <w:trPr>
          <w:trHeight w:val="534"/>
        </w:trPr>
        <w:tc>
          <w:tcPr>
            <w:tcW w:w="6454" w:type="dxa"/>
            <w:gridSpan w:val="2"/>
            <w:vAlign w:val="center"/>
          </w:tcPr>
          <w:p w:rsidR="002161FA" w:rsidRPr="00532FF1" w:rsidRDefault="00D00BF3" w:rsidP="00534425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ICE OF </w:t>
            </w:r>
            <w:r w:rsidR="00534425">
              <w:rPr>
                <w:b/>
                <w:sz w:val="20"/>
                <w:szCs w:val="20"/>
              </w:rPr>
              <w:t>APPLICATION TO VARY OR REVOKE THE DECLARATION OF AN AREA AS A PRIVATE MINE</w:t>
            </w:r>
          </w:p>
        </w:tc>
        <w:tc>
          <w:tcPr>
            <w:tcW w:w="4178" w:type="dxa"/>
            <w:vMerge/>
          </w:tcPr>
          <w:p w:rsidR="002161FA" w:rsidRPr="00F22E90" w:rsidRDefault="002161FA" w:rsidP="00871D46">
            <w:pPr>
              <w:pStyle w:val="Header"/>
              <w:tabs>
                <w:tab w:val="clear" w:pos="8306"/>
                <w:tab w:val="right" w:pos="9540"/>
              </w:tabs>
              <w:rPr>
                <w:noProof/>
              </w:rPr>
            </w:pPr>
          </w:p>
        </w:tc>
      </w:tr>
      <w:tr w:rsidR="00532FF1" w:rsidRPr="00F22E90" w:rsidTr="00AD278D">
        <w:trPr>
          <w:trHeight w:val="283"/>
        </w:trPr>
        <w:tc>
          <w:tcPr>
            <w:tcW w:w="10632" w:type="dxa"/>
            <w:gridSpan w:val="3"/>
            <w:shd w:val="clear" w:color="auto" w:fill="EAEAEA"/>
            <w:vAlign w:val="center"/>
          </w:tcPr>
          <w:p w:rsidR="00532FF1" w:rsidRPr="00534425" w:rsidRDefault="00534425" w:rsidP="00534425">
            <w:pPr>
              <w:pStyle w:val="Header"/>
              <w:tabs>
                <w:tab w:val="clear" w:pos="4153"/>
                <w:tab w:val="clear" w:pos="8306"/>
                <w:tab w:val="left" w:pos="2019"/>
                <w:tab w:val="right" w:pos="9540"/>
              </w:tabs>
              <w:rPr>
                <w:noProof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USE THIS FORM TO</w:t>
            </w:r>
            <w:r w:rsidR="00532FF1" w:rsidRPr="00534425">
              <w:rPr>
                <w:b/>
                <w:caps/>
                <w:sz w:val="16"/>
                <w:szCs w:val="16"/>
              </w:rPr>
              <w:t>:</w:t>
            </w:r>
            <w:r w:rsidR="00532FF1" w:rsidRPr="00534425">
              <w:rPr>
                <w:b/>
                <w:caps/>
                <w:sz w:val="16"/>
                <w:szCs w:val="16"/>
              </w:rPr>
              <w:tab/>
            </w:r>
            <w:r w:rsidRPr="00236ECD">
              <w:rPr>
                <w:caps/>
                <w:sz w:val="16"/>
                <w:szCs w:val="16"/>
              </w:rPr>
              <w:t>G</w:t>
            </w:r>
            <w:r w:rsidRPr="00534425">
              <w:rPr>
                <w:sz w:val="16"/>
                <w:szCs w:val="16"/>
              </w:rPr>
              <w:t>ive notic</w:t>
            </w:r>
            <w:r w:rsidR="00236ECD">
              <w:rPr>
                <w:sz w:val="16"/>
                <w:szCs w:val="16"/>
              </w:rPr>
              <w:t>e that the Director intends to make application under section 73M of the Act</w:t>
            </w:r>
            <w:r w:rsidR="007C48C6">
              <w:rPr>
                <w:sz w:val="16"/>
                <w:szCs w:val="16"/>
              </w:rPr>
              <w:t>.</w:t>
            </w:r>
          </w:p>
        </w:tc>
      </w:tr>
    </w:tbl>
    <w:p w:rsidR="00344F6E" w:rsidRDefault="00FB20A1" w:rsidP="00871D46">
      <w:pPr>
        <w:rPr>
          <w:noProof/>
          <w:sz w:val="20"/>
          <w:szCs w:val="20"/>
        </w:rPr>
      </w:pPr>
      <w:r>
        <w:rPr>
          <w:noProof/>
          <w:sz w:val="16"/>
          <w:szCs w:val="16"/>
        </w:rPr>
        <w:t xml:space="preserve"> </w:t>
      </w:r>
    </w:p>
    <w:p w:rsidR="00E820B6" w:rsidRDefault="00E820B6" w:rsidP="00E820B6">
      <w:pPr>
        <w:ind w:left="2127" w:right="1418"/>
        <w:rPr>
          <w:noProof/>
          <w:sz w:val="20"/>
          <w:szCs w:val="20"/>
        </w:rPr>
      </w:pPr>
    </w:p>
    <w:p w:rsidR="00E820B6" w:rsidRDefault="00E820B6" w:rsidP="00E820B6">
      <w:pPr>
        <w:ind w:left="2127" w:right="1418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rior to the Director of Mines making an application to the Warden’s Court to vary or revoke an area as a private mine, the following </w:t>
      </w:r>
      <w:r w:rsidR="001E078C">
        <w:rPr>
          <w:noProof/>
          <w:sz w:val="20"/>
          <w:szCs w:val="20"/>
        </w:rPr>
        <w:t>information</w:t>
      </w:r>
      <w:r>
        <w:rPr>
          <w:noProof/>
          <w:sz w:val="20"/>
          <w:szCs w:val="20"/>
        </w:rPr>
        <w:t xml:space="preserve"> shall be placed in a newspaper circulating generally throughout the State.</w:t>
      </w:r>
    </w:p>
    <w:p w:rsidR="00E820B6" w:rsidRDefault="00E820B6" w:rsidP="00E820B6">
      <w:pPr>
        <w:ind w:left="2127" w:right="1418"/>
        <w:rPr>
          <w:noProof/>
          <w:sz w:val="20"/>
          <w:szCs w:val="20"/>
        </w:rPr>
      </w:pPr>
    </w:p>
    <w:p w:rsidR="00E820B6" w:rsidRDefault="00E820B6" w:rsidP="00E820B6">
      <w:pPr>
        <w:ind w:left="2127" w:right="1418"/>
        <w:rPr>
          <w:noProof/>
          <w:sz w:val="20"/>
          <w:szCs w:val="20"/>
        </w:rPr>
      </w:pPr>
    </w:p>
    <w:p w:rsidR="005E3834" w:rsidRDefault="005E3834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</w:p>
    <w:p w:rsidR="00FB20A1" w:rsidRDefault="00FB20A1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i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I, the Director of Mines, hereby give notice in accordance with section 73M(4)(b)(ii) of the </w:t>
      </w:r>
      <w:r>
        <w:rPr>
          <w:i/>
          <w:noProof/>
          <w:sz w:val="20"/>
          <w:szCs w:val="20"/>
        </w:rPr>
        <w:t>Mining Act 1971</w:t>
      </w:r>
      <w:r w:rsidR="00FB3B81">
        <w:rPr>
          <w:noProof/>
          <w:sz w:val="20"/>
          <w:szCs w:val="20"/>
        </w:rPr>
        <w:t xml:space="preserve"> that I propose to make </w:t>
      </w:r>
      <w:r>
        <w:rPr>
          <w:noProof/>
          <w:sz w:val="20"/>
          <w:szCs w:val="20"/>
        </w:rPr>
        <w:t>a</w:t>
      </w:r>
      <w:r w:rsidR="002A7749">
        <w:rPr>
          <w:noProof/>
          <w:sz w:val="20"/>
          <w:szCs w:val="20"/>
        </w:rPr>
        <w:t xml:space="preserve">n application to the Warden’s Court to declare that proper grounds exist for the variation </w:t>
      </w:r>
      <w:r w:rsidR="002A7749">
        <w:rPr>
          <w:i/>
          <w:noProof/>
          <w:sz w:val="20"/>
          <w:szCs w:val="20"/>
        </w:rPr>
        <w:t>or</w:t>
      </w:r>
      <w:r w:rsidR="002A7749">
        <w:rPr>
          <w:noProof/>
          <w:sz w:val="20"/>
          <w:szCs w:val="20"/>
        </w:rPr>
        <w:t xml:space="preserve"> revocation (</w:t>
      </w:r>
      <w:r w:rsidR="002A7749" w:rsidRPr="002A7749">
        <w:rPr>
          <w:i/>
          <w:noProof/>
          <w:sz w:val="20"/>
          <w:szCs w:val="20"/>
        </w:rPr>
        <w:t>delete inapplicable</w:t>
      </w:r>
      <w:r w:rsidR="002A7749">
        <w:rPr>
          <w:noProof/>
          <w:sz w:val="20"/>
          <w:szCs w:val="20"/>
        </w:rPr>
        <w:t xml:space="preserve">) of the following area as a private mine under the </w:t>
      </w:r>
      <w:r w:rsidR="002A7749">
        <w:rPr>
          <w:i/>
          <w:noProof/>
          <w:sz w:val="20"/>
          <w:szCs w:val="20"/>
        </w:rPr>
        <w:t>Mining Act 1971 –</w:t>
      </w:r>
    </w:p>
    <w:p w:rsidR="002A7749" w:rsidRP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  <w:r w:rsidRPr="002A7749">
        <w:rPr>
          <w:noProof/>
          <w:sz w:val="20"/>
          <w:szCs w:val="20"/>
        </w:rPr>
        <w:t xml:space="preserve">Private </w:t>
      </w:r>
      <w:r w:rsidR="00227682">
        <w:rPr>
          <w:noProof/>
          <w:sz w:val="20"/>
          <w:szCs w:val="20"/>
        </w:rPr>
        <w:t>m</w:t>
      </w:r>
      <w:r>
        <w:rPr>
          <w:noProof/>
          <w:sz w:val="20"/>
          <w:szCs w:val="20"/>
        </w:rPr>
        <w:t xml:space="preserve">ine </w:t>
      </w:r>
      <w:r w:rsidR="00227682">
        <w:rPr>
          <w:noProof/>
          <w:sz w:val="20"/>
          <w:szCs w:val="20"/>
        </w:rPr>
        <w:t>n</w:t>
      </w:r>
      <w:r>
        <w:rPr>
          <w:noProof/>
          <w:sz w:val="20"/>
          <w:szCs w:val="20"/>
        </w:rPr>
        <w:t>umber: PM (</w:t>
      </w:r>
      <w:r w:rsidRPr="002A7749">
        <w:rPr>
          <w:i/>
          <w:noProof/>
          <w:sz w:val="20"/>
          <w:szCs w:val="20"/>
        </w:rPr>
        <w:t>insert number</w:t>
      </w:r>
      <w:r>
        <w:rPr>
          <w:noProof/>
          <w:sz w:val="20"/>
          <w:szCs w:val="20"/>
        </w:rPr>
        <w:t>)</w:t>
      </w: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  <w:r>
        <w:rPr>
          <w:noProof/>
          <w:sz w:val="20"/>
          <w:szCs w:val="20"/>
        </w:rPr>
        <w:t>Location: (</w:t>
      </w:r>
      <w:r>
        <w:rPr>
          <w:i/>
          <w:noProof/>
          <w:sz w:val="20"/>
          <w:szCs w:val="20"/>
        </w:rPr>
        <w:t>insert location of area</w:t>
      </w:r>
      <w:r>
        <w:rPr>
          <w:noProof/>
          <w:sz w:val="20"/>
          <w:szCs w:val="20"/>
        </w:rPr>
        <w:t>)</w:t>
      </w: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  <w:r>
        <w:rPr>
          <w:noProof/>
          <w:sz w:val="20"/>
          <w:szCs w:val="20"/>
        </w:rPr>
        <w:t>Written submissions relating to this proposal may be made to the Department at the following address –</w:t>
      </w: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  <w:r>
        <w:rPr>
          <w:noProof/>
          <w:sz w:val="20"/>
          <w:szCs w:val="20"/>
        </w:rPr>
        <w:t>(</w:t>
      </w:r>
      <w:r>
        <w:rPr>
          <w:i/>
          <w:noProof/>
          <w:sz w:val="20"/>
          <w:szCs w:val="20"/>
        </w:rPr>
        <w:t>insert address</w:t>
      </w:r>
      <w:r w:rsidR="001B508C">
        <w:rPr>
          <w:i/>
          <w:noProof/>
          <w:sz w:val="20"/>
          <w:szCs w:val="20"/>
        </w:rPr>
        <w:t xml:space="preserve"> and contact details</w:t>
      </w:r>
      <w:r>
        <w:rPr>
          <w:noProof/>
          <w:sz w:val="20"/>
          <w:szCs w:val="20"/>
        </w:rPr>
        <w:t>)</w:t>
      </w:r>
    </w:p>
    <w:p w:rsidR="002A7749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noProof/>
          <w:sz w:val="20"/>
          <w:szCs w:val="20"/>
        </w:rPr>
      </w:pPr>
    </w:p>
    <w:p w:rsidR="002A7749" w:rsidRPr="001B508C" w:rsidRDefault="002A7749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sz w:val="20"/>
          <w:szCs w:val="20"/>
        </w:rPr>
      </w:pPr>
      <w:r>
        <w:rPr>
          <w:noProof/>
          <w:sz w:val="20"/>
          <w:szCs w:val="20"/>
        </w:rPr>
        <w:t>Written submissions must be received by the Department by</w:t>
      </w:r>
      <w:r w:rsidR="001B508C">
        <w:rPr>
          <w:noProof/>
          <w:sz w:val="20"/>
          <w:szCs w:val="20"/>
        </w:rPr>
        <w:t xml:space="preserve"> (</w:t>
      </w:r>
      <w:r w:rsidR="001B508C">
        <w:rPr>
          <w:i/>
          <w:noProof/>
          <w:sz w:val="20"/>
          <w:szCs w:val="20"/>
        </w:rPr>
        <w:t>insert closing date</w:t>
      </w:r>
      <w:r w:rsidR="001B508C">
        <w:rPr>
          <w:noProof/>
          <w:sz w:val="20"/>
          <w:szCs w:val="20"/>
        </w:rPr>
        <w:t>).</w:t>
      </w:r>
    </w:p>
    <w:p w:rsidR="00344F6E" w:rsidRDefault="00344F6E" w:rsidP="00E820B6">
      <w:pPr>
        <w:pStyle w:val="Section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/>
        <w:ind w:left="2127" w:right="1418"/>
        <w:rPr>
          <w:rFonts w:ascii="Arial" w:hAnsi="Arial"/>
          <w:sz w:val="20"/>
          <w:szCs w:val="20"/>
        </w:rPr>
      </w:pPr>
    </w:p>
    <w:p w:rsidR="00532FF1" w:rsidRDefault="00532FF1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"/>
        </w:tabs>
        <w:ind w:left="2127" w:right="1418"/>
        <w:rPr>
          <w:sz w:val="20"/>
          <w:szCs w:val="20"/>
        </w:rPr>
      </w:pPr>
    </w:p>
    <w:p w:rsidR="00E820B6" w:rsidRPr="0011331D" w:rsidRDefault="00E820B6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"/>
        </w:tabs>
        <w:ind w:left="2127" w:right="1418"/>
        <w:rPr>
          <w:sz w:val="20"/>
          <w:szCs w:val="20"/>
        </w:rPr>
      </w:pPr>
    </w:p>
    <w:p w:rsidR="00532FF1" w:rsidRPr="0011331D" w:rsidRDefault="00532FF1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"/>
        </w:tabs>
        <w:ind w:left="2127" w:right="1418"/>
        <w:rPr>
          <w:sz w:val="20"/>
          <w:szCs w:val="20"/>
        </w:rPr>
      </w:pPr>
    </w:p>
    <w:p w:rsidR="00E820B6" w:rsidRDefault="00E820B6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b/>
          <w:sz w:val="20"/>
          <w:szCs w:val="20"/>
        </w:rPr>
      </w:pPr>
      <w:r w:rsidRPr="00E820B6">
        <w:rPr>
          <w:b/>
          <w:sz w:val="20"/>
          <w:szCs w:val="20"/>
        </w:rPr>
        <w:t>DIRECTOR OF MINES</w:t>
      </w:r>
    </w:p>
    <w:p w:rsidR="00E820B6" w:rsidRDefault="00E820B6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insert date of notice</w:t>
      </w:r>
      <w:r>
        <w:rPr>
          <w:sz w:val="20"/>
          <w:szCs w:val="20"/>
        </w:rPr>
        <w:t>)</w:t>
      </w:r>
    </w:p>
    <w:p w:rsidR="00E820B6" w:rsidRPr="00E820B6" w:rsidRDefault="00E820B6" w:rsidP="00E8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1418"/>
        <w:rPr>
          <w:sz w:val="20"/>
          <w:szCs w:val="20"/>
        </w:rPr>
      </w:pPr>
    </w:p>
    <w:sectPr w:rsidR="00E820B6" w:rsidRPr="00E820B6" w:rsidSect="00871D46">
      <w:footerReference w:type="default" r:id="rId9"/>
      <w:type w:val="continuous"/>
      <w:pgSz w:w="11906" w:h="16838"/>
      <w:pgMar w:top="851" w:right="707" w:bottom="719" w:left="709" w:header="70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2C" w:rsidRDefault="0028462C">
      <w:r>
        <w:separator/>
      </w:r>
    </w:p>
  </w:endnote>
  <w:endnote w:type="continuationSeparator" w:id="0">
    <w:p w:rsidR="0028462C" w:rsidRDefault="0028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813E15" w:rsidRPr="00163745" w:rsidTr="00E73ADD">
      <w:trPr>
        <w:trHeight w:val="274"/>
      </w:trPr>
      <w:tc>
        <w:tcPr>
          <w:tcW w:w="2127" w:type="dxa"/>
          <w:vAlign w:val="center"/>
        </w:tcPr>
        <w:p w:rsidR="00813E15" w:rsidRPr="00163745" w:rsidRDefault="00813E15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ORM 30</w:t>
          </w:r>
        </w:p>
      </w:tc>
      <w:tc>
        <w:tcPr>
          <w:tcW w:w="2409" w:type="dxa"/>
          <w:vAlign w:val="center"/>
        </w:tcPr>
        <w:p w:rsidR="00813E15" w:rsidRPr="00163745" w:rsidRDefault="00813E15" w:rsidP="00541666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:rsidR="00813E15" w:rsidRPr="00163745" w:rsidRDefault="00E61E8D" w:rsidP="00243413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 w:rsidRPr="00E61E8D">
            <w:rPr>
              <w:sz w:val="16"/>
              <w:szCs w:val="16"/>
            </w:rPr>
            <w:t>Version 1.</w:t>
          </w:r>
          <w:r w:rsidR="00243413">
            <w:rPr>
              <w:sz w:val="16"/>
              <w:szCs w:val="16"/>
            </w:rPr>
            <w:t>3</w:t>
          </w:r>
          <w:r w:rsidRPr="00E61E8D">
            <w:rPr>
              <w:sz w:val="16"/>
              <w:szCs w:val="16"/>
            </w:rPr>
            <w:t xml:space="preserve"> – </w:t>
          </w:r>
          <w:r w:rsidR="007C48C6">
            <w:rPr>
              <w:sz w:val="16"/>
              <w:szCs w:val="16"/>
            </w:rPr>
            <w:t>September</w:t>
          </w:r>
          <w:r w:rsidRPr="00E61E8D">
            <w:rPr>
              <w:sz w:val="16"/>
              <w:szCs w:val="16"/>
            </w:rPr>
            <w:t xml:space="preserve"> 201</w:t>
          </w:r>
          <w:r w:rsidR="007C48C6">
            <w:rPr>
              <w:sz w:val="16"/>
              <w:szCs w:val="16"/>
            </w:rPr>
            <w:t>7</w:t>
          </w:r>
        </w:p>
      </w:tc>
      <w:tc>
        <w:tcPr>
          <w:tcW w:w="1418" w:type="dxa"/>
          <w:vAlign w:val="center"/>
        </w:tcPr>
        <w:p w:rsidR="00813E15" w:rsidRPr="00163745" w:rsidRDefault="00813E15" w:rsidP="005220D6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DD705B" w:rsidRPr="003F3DBC">
            <w:rPr>
              <w:sz w:val="16"/>
              <w:szCs w:val="16"/>
            </w:rPr>
            <w:fldChar w:fldCharType="begin"/>
          </w:r>
          <w:r w:rsidRPr="003F3DBC">
            <w:rPr>
              <w:sz w:val="16"/>
              <w:szCs w:val="16"/>
            </w:rPr>
            <w:instrText xml:space="preserve"> PAGE   \* MERGEFORMAT </w:instrText>
          </w:r>
          <w:r w:rsidR="00DD705B" w:rsidRPr="003F3DBC">
            <w:rPr>
              <w:sz w:val="16"/>
              <w:szCs w:val="16"/>
            </w:rPr>
            <w:fldChar w:fldCharType="separate"/>
          </w:r>
          <w:r w:rsidR="001614D7">
            <w:rPr>
              <w:noProof/>
              <w:sz w:val="16"/>
              <w:szCs w:val="16"/>
            </w:rPr>
            <w:t>1</w:t>
          </w:r>
          <w:r w:rsidR="00DD705B" w:rsidRPr="003F3DB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fldSimple w:instr=" NUMPAGES   \* MERGEFORMAT ">
            <w:r w:rsidR="001614D7" w:rsidRPr="001614D7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813E15" w:rsidRPr="005220D6" w:rsidRDefault="00813E15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2C" w:rsidRDefault="0028462C">
      <w:r>
        <w:separator/>
      </w:r>
    </w:p>
  </w:footnote>
  <w:footnote w:type="continuationSeparator" w:id="0">
    <w:p w:rsidR="0028462C" w:rsidRDefault="0028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900293188[1]" style="width:3in;height:3in;visibility:visible;mso-wrap-style:square" o:bullet="t">
        <v:imagedata r:id="rId1" o:title="MC900293188[1]"/>
      </v:shape>
    </w:pict>
  </w:numPicBullet>
  <w:abstractNum w:abstractNumId="0" w15:restartNumberingAfterBreak="0">
    <w:nsid w:val="068D70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32CFF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2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1A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4" w15:restartNumberingAfterBreak="0">
    <w:nsid w:val="11BE52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6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4E6A35"/>
    <w:multiLevelType w:val="singleLevel"/>
    <w:tmpl w:val="A0B8322E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</w:abstractNum>
  <w:abstractNum w:abstractNumId="8" w15:restartNumberingAfterBreak="0">
    <w:nsid w:val="1EA304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1E56ED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10" w15:restartNumberingAfterBreak="0">
    <w:nsid w:val="278F46BA"/>
    <w:multiLevelType w:val="hybridMultilevel"/>
    <w:tmpl w:val="E8604A8C"/>
    <w:lvl w:ilvl="0" w:tplc="DEAE4510">
      <w:start w:val="1"/>
      <w:numFmt w:val="lowerRoman"/>
      <w:lvlText w:val="(%1)"/>
      <w:lvlJc w:val="left"/>
      <w:pPr>
        <w:ind w:left="-4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4" w:hanging="360"/>
      </w:pPr>
    </w:lvl>
    <w:lvl w:ilvl="2" w:tplc="0C09001B" w:tentative="1">
      <w:start w:val="1"/>
      <w:numFmt w:val="lowerRoman"/>
      <w:lvlText w:val="%3."/>
      <w:lvlJc w:val="right"/>
      <w:pPr>
        <w:ind w:left="666" w:hanging="180"/>
      </w:pPr>
    </w:lvl>
    <w:lvl w:ilvl="3" w:tplc="0C09000F" w:tentative="1">
      <w:start w:val="1"/>
      <w:numFmt w:val="decimal"/>
      <w:lvlText w:val="%4."/>
      <w:lvlJc w:val="left"/>
      <w:pPr>
        <w:ind w:left="1386" w:hanging="360"/>
      </w:pPr>
    </w:lvl>
    <w:lvl w:ilvl="4" w:tplc="0C090019" w:tentative="1">
      <w:start w:val="1"/>
      <w:numFmt w:val="lowerLetter"/>
      <w:lvlText w:val="%5."/>
      <w:lvlJc w:val="left"/>
      <w:pPr>
        <w:ind w:left="2106" w:hanging="360"/>
      </w:pPr>
    </w:lvl>
    <w:lvl w:ilvl="5" w:tplc="0C09001B" w:tentative="1">
      <w:start w:val="1"/>
      <w:numFmt w:val="lowerRoman"/>
      <w:lvlText w:val="%6."/>
      <w:lvlJc w:val="right"/>
      <w:pPr>
        <w:ind w:left="2826" w:hanging="180"/>
      </w:pPr>
    </w:lvl>
    <w:lvl w:ilvl="6" w:tplc="0C09000F" w:tentative="1">
      <w:start w:val="1"/>
      <w:numFmt w:val="decimal"/>
      <w:lvlText w:val="%7."/>
      <w:lvlJc w:val="left"/>
      <w:pPr>
        <w:ind w:left="3546" w:hanging="360"/>
      </w:pPr>
    </w:lvl>
    <w:lvl w:ilvl="7" w:tplc="0C090019" w:tentative="1">
      <w:start w:val="1"/>
      <w:numFmt w:val="lowerLetter"/>
      <w:lvlText w:val="%8."/>
      <w:lvlJc w:val="left"/>
      <w:pPr>
        <w:ind w:left="4266" w:hanging="360"/>
      </w:pPr>
    </w:lvl>
    <w:lvl w:ilvl="8" w:tplc="0C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2A0839CC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12" w15:restartNumberingAfterBreak="0">
    <w:nsid w:val="2BFC14F8"/>
    <w:multiLevelType w:val="hybridMultilevel"/>
    <w:tmpl w:val="3FDE8A70"/>
    <w:lvl w:ilvl="0" w:tplc="14FC8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17FEC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</w:abstractNum>
  <w:abstractNum w:abstractNumId="14" w15:restartNumberingAfterBreak="0">
    <w:nsid w:val="30625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9F0C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F34BB6"/>
    <w:multiLevelType w:val="hybridMultilevel"/>
    <w:tmpl w:val="4136347E"/>
    <w:lvl w:ilvl="0" w:tplc="27D68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B5B25"/>
    <w:multiLevelType w:val="hybridMultilevel"/>
    <w:tmpl w:val="EFB6B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7C55"/>
    <w:multiLevelType w:val="singleLevel"/>
    <w:tmpl w:val="740C4A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F866DD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20" w15:restartNumberingAfterBreak="0">
    <w:nsid w:val="403209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F24E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0038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602D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7687E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25" w15:restartNumberingAfterBreak="0">
    <w:nsid w:val="430609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502172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28" w15:restartNumberingAfterBreak="0">
    <w:nsid w:val="50A76320"/>
    <w:multiLevelType w:val="singleLevel"/>
    <w:tmpl w:val="0602BDD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54CA1C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254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C553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2315B0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3" w15:restartNumberingAfterBreak="0">
    <w:nsid w:val="684B4C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A72F6E"/>
    <w:multiLevelType w:val="hybridMultilevel"/>
    <w:tmpl w:val="9A2AC674"/>
    <w:lvl w:ilvl="0" w:tplc="14FC8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14C8"/>
    <w:multiLevelType w:val="hybridMultilevel"/>
    <w:tmpl w:val="DD6408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8F3C3D"/>
    <w:multiLevelType w:val="singleLevel"/>
    <w:tmpl w:val="A0B8322E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</w:abstractNum>
  <w:abstractNum w:abstractNumId="37" w15:restartNumberingAfterBreak="0">
    <w:nsid w:val="750E634A"/>
    <w:multiLevelType w:val="singleLevel"/>
    <w:tmpl w:val="A0B8322E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</w:abstractNum>
  <w:abstractNum w:abstractNumId="38" w15:restartNumberingAfterBreak="0">
    <w:nsid w:val="762D00F8"/>
    <w:multiLevelType w:val="hybridMultilevel"/>
    <w:tmpl w:val="9006B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57624"/>
    <w:multiLevelType w:val="hybridMultilevel"/>
    <w:tmpl w:val="F1F4DEB0"/>
    <w:lvl w:ilvl="0" w:tplc="9FE23148">
      <w:numFmt w:val="bullet"/>
      <w:lvlText w:val="-"/>
      <w:lvlJc w:val="left"/>
      <w:pPr>
        <w:ind w:left="1353" w:hanging="360"/>
      </w:pPr>
      <w:rPr>
        <w:rFonts w:ascii="Lucida Sans" w:eastAsia="Times New Roman" w:hAnsi="Lucid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7636B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263F"/>
    <w:multiLevelType w:val="hybridMultilevel"/>
    <w:tmpl w:val="DD7C8098"/>
    <w:lvl w:ilvl="0" w:tplc="740C4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5"/>
  </w:num>
  <w:num w:numId="4">
    <w:abstractNumId w:val="26"/>
  </w:num>
  <w:num w:numId="5">
    <w:abstractNumId w:val="41"/>
  </w:num>
  <w:num w:numId="6">
    <w:abstractNumId w:val="33"/>
  </w:num>
  <w:num w:numId="7">
    <w:abstractNumId w:val="23"/>
  </w:num>
  <w:num w:numId="8">
    <w:abstractNumId w:val="20"/>
  </w:num>
  <w:num w:numId="9">
    <w:abstractNumId w:val="30"/>
  </w:num>
  <w:num w:numId="10">
    <w:abstractNumId w:val="43"/>
  </w:num>
  <w:num w:numId="11">
    <w:abstractNumId w:val="25"/>
  </w:num>
  <w:num w:numId="12">
    <w:abstractNumId w:val="8"/>
  </w:num>
  <w:num w:numId="13">
    <w:abstractNumId w:val="37"/>
  </w:num>
  <w:num w:numId="14">
    <w:abstractNumId w:val="19"/>
  </w:num>
  <w:num w:numId="15">
    <w:abstractNumId w:val="9"/>
  </w:num>
  <w:num w:numId="16">
    <w:abstractNumId w:val="28"/>
  </w:num>
  <w:num w:numId="17">
    <w:abstractNumId w:val="14"/>
  </w:num>
  <w:num w:numId="18">
    <w:abstractNumId w:val="24"/>
  </w:num>
  <w:num w:numId="19">
    <w:abstractNumId w:val="15"/>
  </w:num>
  <w:num w:numId="20">
    <w:abstractNumId w:val="40"/>
  </w:num>
  <w:num w:numId="21">
    <w:abstractNumId w:val="4"/>
  </w:num>
  <w:num w:numId="22">
    <w:abstractNumId w:val="22"/>
  </w:num>
  <w:num w:numId="23">
    <w:abstractNumId w:val="6"/>
  </w:num>
  <w:num w:numId="24">
    <w:abstractNumId w:val="29"/>
  </w:num>
  <w:num w:numId="25">
    <w:abstractNumId w:val="0"/>
  </w:num>
  <w:num w:numId="26">
    <w:abstractNumId w:val="21"/>
  </w:num>
  <w:num w:numId="27">
    <w:abstractNumId w:val="35"/>
  </w:num>
  <w:num w:numId="28">
    <w:abstractNumId w:val="18"/>
  </w:num>
  <w:num w:numId="29">
    <w:abstractNumId w:val="31"/>
  </w:num>
  <w:num w:numId="30">
    <w:abstractNumId w:val="39"/>
  </w:num>
  <w:num w:numId="31">
    <w:abstractNumId w:val="7"/>
  </w:num>
  <w:num w:numId="32">
    <w:abstractNumId w:val="36"/>
  </w:num>
  <w:num w:numId="33">
    <w:abstractNumId w:val="11"/>
  </w:num>
  <w:num w:numId="34">
    <w:abstractNumId w:val="17"/>
  </w:num>
  <w:num w:numId="35">
    <w:abstractNumId w:val="10"/>
  </w:num>
  <w:num w:numId="36">
    <w:abstractNumId w:val="32"/>
  </w:num>
  <w:num w:numId="37">
    <w:abstractNumId w:val="12"/>
  </w:num>
  <w:num w:numId="38">
    <w:abstractNumId w:val="16"/>
  </w:num>
  <w:num w:numId="39">
    <w:abstractNumId w:val="34"/>
  </w:num>
  <w:num w:numId="40">
    <w:abstractNumId w:val="38"/>
  </w:num>
  <w:num w:numId="41">
    <w:abstractNumId w:val="13"/>
  </w:num>
  <w:num w:numId="42">
    <w:abstractNumId w:val="1"/>
  </w:num>
  <w:num w:numId="43">
    <w:abstractNumId w:val="2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iA6PqRfHS8ynUIT6qt6plOZ+p6K9oFN5NWawchQfOPilLPHLMY98WlBH4JNU/2i9BgVyTTnwRDp6RKbINf12g==" w:salt="TKPFRNK+GV1drt1Cqyd+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14"/>
    <w:rsid w:val="00000219"/>
    <w:rsid w:val="000164C0"/>
    <w:rsid w:val="00016720"/>
    <w:rsid w:val="00021CEE"/>
    <w:rsid w:val="000234A6"/>
    <w:rsid w:val="00031A1F"/>
    <w:rsid w:val="000405AF"/>
    <w:rsid w:val="00041884"/>
    <w:rsid w:val="00045686"/>
    <w:rsid w:val="00052114"/>
    <w:rsid w:val="00055EAF"/>
    <w:rsid w:val="000566E5"/>
    <w:rsid w:val="00057F6D"/>
    <w:rsid w:val="00061AD6"/>
    <w:rsid w:val="00061FD6"/>
    <w:rsid w:val="00064E51"/>
    <w:rsid w:val="00072732"/>
    <w:rsid w:val="00073687"/>
    <w:rsid w:val="00074F87"/>
    <w:rsid w:val="000769C8"/>
    <w:rsid w:val="0007727B"/>
    <w:rsid w:val="00080FC2"/>
    <w:rsid w:val="0008435D"/>
    <w:rsid w:val="00087B5E"/>
    <w:rsid w:val="000919ED"/>
    <w:rsid w:val="00092023"/>
    <w:rsid w:val="000949AE"/>
    <w:rsid w:val="000B1474"/>
    <w:rsid w:val="000B1B18"/>
    <w:rsid w:val="000B30AE"/>
    <w:rsid w:val="000B6C6F"/>
    <w:rsid w:val="000C1C2F"/>
    <w:rsid w:val="000C3085"/>
    <w:rsid w:val="000D512B"/>
    <w:rsid w:val="000D7FD4"/>
    <w:rsid w:val="000E2F90"/>
    <w:rsid w:val="000F3825"/>
    <w:rsid w:val="001028AD"/>
    <w:rsid w:val="0011331D"/>
    <w:rsid w:val="0011416B"/>
    <w:rsid w:val="00123E22"/>
    <w:rsid w:val="00125ABA"/>
    <w:rsid w:val="001325D8"/>
    <w:rsid w:val="001327C6"/>
    <w:rsid w:val="0013347C"/>
    <w:rsid w:val="00145E85"/>
    <w:rsid w:val="00153243"/>
    <w:rsid w:val="001614D7"/>
    <w:rsid w:val="00163745"/>
    <w:rsid w:val="00170885"/>
    <w:rsid w:val="00171B9F"/>
    <w:rsid w:val="00180DB9"/>
    <w:rsid w:val="001830CC"/>
    <w:rsid w:val="001851D9"/>
    <w:rsid w:val="001857E8"/>
    <w:rsid w:val="001917BB"/>
    <w:rsid w:val="001938AE"/>
    <w:rsid w:val="00195462"/>
    <w:rsid w:val="00197173"/>
    <w:rsid w:val="001A3878"/>
    <w:rsid w:val="001A695A"/>
    <w:rsid w:val="001B243E"/>
    <w:rsid w:val="001B508C"/>
    <w:rsid w:val="001B5CD7"/>
    <w:rsid w:val="001C316A"/>
    <w:rsid w:val="001C58E8"/>
    <w:rsid w:val="001D0946"/>
    <w:rsid w:val="001D4F0F"/>
    <w:rsid w:val="001E078C"/>
    <w:rsid w:val="001E7A6C"/>
    <w:rsid w:val="001F72A5"/>
    <w:rsid w:val="00211162"/>
    <w:rsid w:val="00213118"/>
    <w:rsid w:val="002161FA"/>
    <w:rsid w:val="00221D0B"/>
    <w:rsid w:val="0022280F"/>
    <w:rsid w:val="00224CAB"/>
    <w:rsid w:val="00227682"/>
    <w:rsid w:val="00230E12"/>
    <w:rsid w:val="00232126"/>
    <w:rsid w:val="00233AF4"/>
    <w:rsid w:val="00236ECD"/>
    <w:rsid w:val="00236FA0"/>
    <w:rsid w:val="00242927"/>
    <w:rsid w:val="00243413"/>
    <w:rsid w:val="002604B2"/>
    <w:rsid w:val="00261B2C"/>
    <w:rsid w:val="00272ED7"/>
    <w:rsid w:val="00275F79"/>
    <w:rsid w:val="0028462C"/>
    <w:rsid w:val="002909B2"/>
    <w:rsid w:val="002923E6"/>
    <w:rsid w:val="002A6282"/>
    <w:rsid w:val="002A7749"/>
    <w:rsid w:val="002B741F"/>
    <w:rsid w:val="002B7654"/>
    <w:rsid w:val="002C3E1B"/>
    <w:rsid w:val="002C5C1F"/>
    <w:rsid w:val="002D2860"/>
    <w:rsid w:val="002D317D"/>
    <w:rsid w:val="002D5219"/>
    <w:rsid w:val="002E3971"/>
    <w:rsid w:val="002F3F81"/>
    <w:rsid w:val="002F4CCA"/>
    <w:rsid w:val="00305F0A"/>
    <w:rsid w:val="00314C2B"/>
    <w:rsid w:val="003211FE"/>
    <w:rsid w:val="003217E0"/>
    <w:rsid w:val="00323497"/>
    <w:rsid w:val="003245BC"/>
    <w:rsid w:val="0032602B"/>
    <w:rsid w:val="003316B4"/>
    <w:rsid w:val="003358B2"/>
    <w:rsid w:val="00335E01"/>
    <w:rsid w:val="00340AAA"/>
    <w:rsid w:val="00341814"/>
    <w:rsid w:val="003443CE"/>
    <w:rsid w:val="003443D2"/>
    <w:rsid w:val="00344F6E"/>
    <w:rsid w:val="003537AF"/>
    <w:rsid w:val="00353BF6"/>
    <w:rsid w:val="003556A4"/>
    <w:rsid w:val="003575F6"/>
    <w:rsid w:val="0036096C"/>
    <w:rsid w:val="00364A10"/>
    <w:rsid w:val="003704A9"/>
    <w:rsid w:val="0037090F"/>
    <w:rsid w:val="00370A1F"/>
    <w:rsid w:val="0037209E"/>
    <w:rsid w:val="00372598"/>
    <w:rsid w:val="00375FB4"/>
    <w:rsid w:val="00376310"/>
    <w:rsid w:val="0037686A"/>
    <w:rsid w:val="00376DD6"/>
    <w:rsid w:val="00384B2A"/>
    <w:rsid w:val="003858F9"/>
    <w:rsid w:val="00392D5C"/>
    <w:rsid w:val="00393DFD"/>
    <w:rsid w:val="003A78F1"/>
    <w:rsid w:val="003A7F73"/>
    <w:rsid w:val="003B1529"/>
    <w:rsid w:val="003B591C"/>
    <w:rsid w:val="003C0CFA"/>
    <w:rsid w:val="003C0FD5"/>
    <w:rsid w:val="003C340F"/>
    <w:rsid w:val="003C5BF7"/>
    <w:rsid w:val="003C6424"/>
    <w:rsid w:val="003C6C27"/>
    <w:rsid w:val="003C732F"/>
    <w:rsid w:val="003D4F6E"/>
    <w:rsid w:val="003D7F5A"/>
    <w:rsid w:val="003E06C0"/>
    <w:rsid w:val="003E09FE"/>
    <w:rsid w:val="003E0ADE"/>
    <w:rsid w:val="003E1291"/>
    <w:rsid w:val="003E4C15"/>
    <w:rsid w:val="003F0B43"/>
    <w:rsid w:val="003F254F"/>
    <w:rsid w:val="003F3DBC"/>
    <w:rsid w:val="00400724"/>
    <w:rsid w:val="00404A71"/>
    <w:rsid w:val="00404D18"/>
    <w:rsid w:val="004058C1"/>
    <w:rsid w:val="00413C28"/>
    <w:rsid w:val="0041545D"/>
    <w:rsid w:val="004259B7"/>
    <w:rsid w:val="0043461A"/>
    <w:rsid w:val="004366ED"/>
    <w:rsid w:val="00445A56"/>
    <w:rsid w:val="00452726"/>
    <w:rsid w:val="00454414"/>
    <w:rsid w:val="00466ECA"/>
    <w:rsid w:val="004740BA"/>
    <w:rsid w:val="004826C0"/>
    <w:rsid w:val="004A6B2C"/>
    <w:rsid w:val="004A78C3"/>
    <w:rsid w:val="004B3D63"/>
    <w:rsid w:val="004C22ED"/>
    <w:rsid w:val="004C5FD5"/>
    <w:rsid w:val="004C61DB"/>
    <w:rsid w:val="004C7E49"/>
    <w:rsid w:val="004D5AAB"/>
    <w:rsid w:val="004D69BD"/>
    <w:rsid w:val="004E0C8D"/>
    <w:rsid w:val="004F3BF4"/>
    <w:rsid w:val="00501C53"/>
    <w:rsid w:val="00502326"/>
    <w:rsid w:val="00506293"/>
    <w:rsid w:val="005112EF"/>
    <w:rsid w:val="0051189D"/>
    <w:rsid w:val="0051257B"/>
    <w:rsid w:val="005171B2"/>
    <w:rsid w:val="0052141E"/>
    <w:rsid w:val="005220D6"/>
    <w:rsid w:val="00525567"/>
    <w:rsid w:val="00532FF1"/>
    <w:rsid w:val="005332F3"/>
    <w:rsid w:val="00533899"/>
    <w:rsid w:val="00534425"/>
    <w:rsid w:val="005403EA"/>
    <w:rsid w:val="00541666"/>
    <w:rsid w:val="00542B76"/>
    <w:rsid w:val="00546EAC"/>
    <w:rsid w:val="00551C7C"/>
    <w:rsid w:val="005558D7"/>
    <w:rsid w:val="0055713C"/>
    <w:rsid w:val="005638DC"/>
    <w:rsid w:val="00564AEC"/>
    <w:rsid w:val="005657D3"/>
    <w:rsid w:val="00565F4B"/>
    <w:rsid w:val="00565FE0"/>
    <w:rsid w:val="00566081"/>
    <w:rsid w:val="00576B54"/>
    <w:rsid w:val="00582451"/>
    <w:rsid w:val="005830BE"/>
    <w:rsid w:val="00583A88"/>
    <w:rsid w:val="005911EB"/>
    <w:rsid w:val="00591365"/>
    <w:rsid w:val="00594C17"/>
    <w:rsid w:val="00597C64"/>
    <w:rsid w:val="005A0028"/>
    <w:rsid w:val="005A0BEF"/>
    <w:rsid w:val="005A2876"/>
    <w:rsid w:val="005A3D15"/>
    <w:rsid w:val="005A4A22"/>
    <w:rsid w:val="005A5B64"/>
    <w:rsid w:val="005A7FA6"/>
    <w:rsid w:val="005B0EE9"/>
    <w:rsid w:val="005B2666"/>
    <w:rsid w:val="005B3FBB"/>
    <w:rsid w:val="005B6753"/>
    <w:rsid w:val="005B747A"/>
    <w:rsid w:val="005C07C8"/>
    <w:rsid w:val="005C5422"/>
    <w:rsid w:val="005D3F84"/>
    <w:rsid w:val="005D4263"/>
    <w:rsid w:val="005E02A4"/>
    <w:rsid w:val="005E3834"/>
    <w:rsid w:val="005E45C4"/>
    <w:rsid w:val="005E776C"/>
    <w:rsid w:val="005E7BB1"/>
    <w:rsid w:val="00601737"/>
    <w:rsid w:val="006020EC"/>
    <w:rsid w:val="006053AC"/>
    <w:rsid w:val="00605D87"/>
    <w:rsid w:val="00615A78"/>
    <w:rsid w:val="00616D79"/>
    <w:rsid w:val="006176AC"/>
    <w:rsid w:val="0062272F"/>
    <w:rsid w:val="00624164"/>
    <w:rsid w:val="00624792"/>
    <w:rsid w:val="006272E2"/>
    <w:rsid w:val="006330F8"/>
    <w:rsid w:val="00633526"/>
    <w:rsid w:val="00634F3C"/>
    <w:rsid w:val="00637B4A"/>
    <w:rsid w:val="006409FE"/>
    <w:rsid w:val="00642B35"/>
    <w:rsid w:val="00655A05"/>
    <w:rsid w:val="00665FC0"/>
    <w:rsid w:val="006700DA"/>
    <w:rsid w:val="006711C4"/>
    <w:rsid w:val="00672BC8"/>
    <w:rsid w:val="006744A8"/>
    <w:rsid w:val="006804FF"/>
    <w:rsid w:val="00681A5A"/>
    <w:rsid w:val="00681F06"/>
    <w:rsid w:val="00684ED0"/>
    <w:rsid w:val="00690C34"/>
    <w:rsid w:val="006913D1"/>
    <w:rsid w:val="00691F6C"/>
    <w:rsid w:val="00696B21"/>
    <w:rsid w:val="00696C2F"/>
    <w:rsid w:val="00696DE3"/>
    <w:rsid w:val="006A6903"/>
    <w:rsid w:val="006A7E13"/>
    <w:rsid w:val="006B03FC"/>
    <w:rsid w:val="006B0CA6"/>
    <w:rsid w:val="006B14A8"/>
    <w:rsid w:val="006B230D"/>
    <w:rsid w:val="006B3C02"/>
    <w:rsid w:val="006B5D12"/>
    <w:rsid w:val="006B7065"/>
    <w:rsid w:val="006C00BB"/>
    <w:rsid w:val="006C0D2A"/>
    <w:rsid w:val="006C1575"/>
    <w:rsid w:val="006C2BB3"/>
    <w:rsid w:val="006C3247"/>
    <w:rsid w:val="006C474D"/>
    <w:rsid w:val="006C54F3"/>
    <w:rsid w:val="006D21E6"/>
    <w:rsid w:val="006E0C00"/>
    <w:rsid w:val="006E0C65"/>
    <w:rsid w:val="006E72DF"/>
    <w:rsid w:val="006E773A"/>
    <w:rsid w:val="006F2ED6"/>
    <w:rsid w:val="006F460F"/>
    <w:rsid w:val="006F6E9F"/>
    <w:rsid w:val="0070339F"/>
    <w:rsid w:val="00704054"/>
    <w:rsid w:val="0073304E"/>
    <w:rsid w:val="0073384D"/>
    <w:rsid w:val="0074235F"/>
    <w:rsid w:val="007451E6"/>
    <w:rsid w:val="007458EC"/>
    <w:rsid w:val="00747D8E"/>
    <w:rsid w:val="00762096"/>
    <w:rsid w:val="00764843"/>
    <w:rsid w:val="00771DAF"/>
    <w:rsid w:val="007735F6"/>
    <w:rsid w:val="007741D7"/>
    <w:rsid w:val="00781718"/>
    <w:rsid w:val="00790AB3"/>
    <w:rsid w:val="0079380B"/>
    <w:rsid w:val="007B3993"/>
    <w:rsid w:val="007C1EEE"/>
    <w:rsid w:val="007C48C6"/>
    <w:rsid w:val="007D2748"/>
    <w:rsid w:val="007D2E60"/>
    <w:rsid w:val="007D7C5B"/>
    <w:rsid w:val="007E088B"/>
    <w:rsid w:val="007E0941"/>
    <w:rsid w:val="007E3280"/>
    <w:rsid w:val="007E4935"/>
    <w:rsid w:val="007E66C1"/>
    <w:rsid w:val="007E6C8A"/>
    <w:rsid w:val="007F01A4"/>
    <w:rsid w:val="007F172A"/>
    <w:rsid w:val="007F4225"/>
    <w:rsid w:val="007F6CE7"/>
    <w:rsid w:val="007F78A1"/>
    <w:rsid w:val="0080273F"/>
    <w:rsid w:val="00812189"/>
    <w:rsid w:val="00813E15"/>
    <w:rsid w:val="00814789"/>
    <w:rsid w:val="00816CAD"/>
    <w:rsid w:val="00820D4A"/>
    <w:rsid w:val="0082307E"/>
    <w:rsid w:val="00831593"/>
    <w:rsid w:val="00835870"/>
    <w:rsid w:val="00835AD8"/>
    <w:rsid w:val="008370FF"/>
    <w:rsid w:val="00843DB2"/>
    <w:rsid w:val="00851992"/>
    <w:rsid w:val="00853758"/>
    <w:rsid w:val="008549A8"/>
    <w:rsid w:val="0085577A"/>
    <w:rsid w:val="00856976"/>
    <w:rsid w:val="00857B77"/>
    <w:rsid w:val="0086010F"/>
    <w:rsid w:val="00870A84"/>
    <w:rsid w:val="00871D46"/>
    <w:rsid w:val="008721F1"/>
    <w:rsid w:val="0087263D"/>
    <w:rsid w:val="00874BD4"/>
    <w:rsid w:val="008803CF"/>
    <w:rsid w:val="008811D9"/>
    <w:rsid w:val="00882AE0"/>
    <w:rsid w:val="00886C7C"/>
    <w:rsid w:val="00893521"/>
    <w:rsid w:val="008956BE"/>
    <w:rsid w:val="008A2BBF"/>
    <w:rsid w:val="008A3329"/>
    <w:rsid w:val="008A349D"/>
    <w:rsid w:val="008A4A24"/>
    <w:rsid w:val="008C29D6"/>
    <w:rsid w:val="008D1EF0"/>
    <w:rsid w:val="008D3EA6"/>
    <w:rsid w:val="008E291F"/>
    <w:rsid w:val="008E45F9"/>
    <w:rsid w:val="008E59F6"/>
    <w:rsid w:val="008E616D"/>
    <w:rsid w:val="008F2D74"/>
    <w:rsid w:val="00902EA8"/>
    <w:rsid w:val="0090472F"/>
    <w:rsid w:val="00905B6C"/>
    <w:rsid w:val="00916AE4"/>
    <w:rsid w:val="00917789"/>
    <w:rsid w:val="00924A41"/>
    <w:rsid w:val="009272C6"/>
    <w:rsid w:val="0094258B"/>
    <w:rsid w:val="00946829"/>
    <w:rsid w:val="00947F0E"/>
    <w:rsid w:val="009619D4"/>
    <w:rsid w:val="00965E2D"/>
    <w:rsid w:val="009711FD"/>
    <w:rsid w:val="0097271F"/>
    <w:rsid w:val="009733BF"/>
    <w:rsid w:val="009733C5"/>
    <w:rsid w:val="00975C50"/>
    <w:rsid w:val="00983467"/>
    <w:rsid w:val="009856F2"/>
    <w:rsid w:val="009916E2"/>
    <w:rsid w:val="00996448"/>
    <w:rsid w:val="009A3F4D"/>
    <w:rsid w:val="009A5A18"/>
    <w:rsid w:val="009A711D"/>
    <w:rsid w:val="009B12E8"/>
    <w:rsid w:val="009B1A44"/>
    <w:rsid w:val="009B4133"/>
    <w:rsid w:val="009B7865"/>
    <w:rsid w:val="009C03D7"/>
    <w:rsid w:val="009C0CB9"/>
    <w:rsid w:val="009C4C0C"/>
    <w:rsid w:val="009D00EC"/>
    <w:rsid w:val="009D1A81"/>
    <w:rsid w:val="009D22A1"/>
    <w:rsid w:val="009D5625"/>
    <w:rsid w:val="009D7844"/>
    <w:rsid w:val="009E1C3A"/>
    <w:rsid w:val="009F0F1D"/>
    <w:rsid w:val="009F537A"/>
    <w:rsid w:val="009F664B"/>
    <w:rsid w:val="00A030ED"/>
    <w:rsid w:val="00A03A57"/>
    <w:rsid w:val="00A06DD6"/>
    <w:rsid w:val="00A13A1B"/>
    <w:rsid w:val="00A13FEE"/>
    <w:rsid w:val="00A155A9"/>
    <w:rsid w:val="00A209EF"/>
    <w:rsid w:val="00A23086"/>
    <w:rsid w:val="00A25E59"/>
    <w:rsid w:val="00A33712"/>
    <w:rsid w:val="00A42444"/>
    <w:rsid w:val="00A45733"/>
    <w:rsid w:val="00A46DD1"/>
    <w:rsid w:val="00A53A31"/>
    <w:rsid w:val="00A54483"/>
    <w:rsid w:val="00A62678"/>
    <w:rsid w:val="00A67C65"/>
    <w:rsid w:val="00A72498"/>
    <w:rsid w:val="00A7728D"/>
    <w:rsid w:val="00A802DC"/>
    <w:rsid w:val="00A81FA1"/>
    <w:rsid w:val="00A83419"/>
    <w:rsid w:val="00A87DDE"/>
    <w:rsid w:val="00A92A11"/>
    <w:rsid w:val="00A97D36"/>
    <w:rsid w:val="00AA0D95"/>
    <w:rsid w:val="00AA7E5D"/>
    <w:rsid w:val="00AB21C3"/>
    <w:rsid w:val="00AB7E3C"/>
    <w:rsid w:val="00AC3F39"/>
    <w:rsid w:val="00AC590C"/>
    <w:rsid w:val="00AC7058"/>
    <w:rsid w:val="00AD0890"/>
    <w:rsid w:val="00AD278D"/>
    <w:rsid w:val="00AD4398"/>
    <w:rsid w:val="00AD6E91"/>
    <w:rsid w:val="00AE2D23"/>
    <w:rsid w:val="00AE4852"/>
    <w:rsid w:val="00AF71E3"/>
    <w:rsid w:val="00B05189"/>
    <w:rsid w:val="00B109E4"/>
    <w:rsid w:val="00B119C6"/>
    <w:rsid w:val="00B12FC5"/>
    <w:rsid w:val="00B205FB"/>
    <w:rsid w:val="00B22922"/>
    <w:rsid w:val="00B23927"/>
    <w:rsid w:val="00B25A60"/>
    <w:rsid w:val="00B3754C"/>
    <w:rsid w:val="00B40EB3"/>
    <w:rsid w:val="00B431B2"/>
    <w:rsid w:val="00B43E91"/>
    <w:rsid w:val="00B45382"/>
    <w:rsid w:val="00B507DA"/>
    <w:rsid w:val="00B52229"/>
    <w:rsid w:val="00B57E35"/>
    <w:rsid w:val="00B6126F"/>
    <w:rsid w:val="00B616E7"/>
    <w:rsid w:val="00B75311"/>
    <w:rsid w:val="00B87AC8"/>
    <w:rsid w:val="00B91836"/>
    <w:rsid w:val="00B94EC3"/>
    <w:rsid w:val="00B94FA7"/>
    <w:rsid w:val="00BA2C60"/>
    <w:rsid w:val="00BA2E0E"/>
    <w:rsid w:val="00BA48D9"/>
    <w:rsid w:val="00BA649B"/>
    <w:rsid w:val="00BA6D0F"/>
    <w:rsid w:val="00BB5BB5"/>
    <w:rsid w:val="00BB7585"/>
    <w:rsid w:val="00BC248D"/>
    <w:rsid w:val="00BD1987"/>
    <w:rsid w:val="00BF0FD2"/>
    <w:rsid w:val="00BF28F1"/>
    <w:rsid w:val="00BF74FA"/>
    <w:rsid w:val="00C049A9"/>
    <w:rsid w:val="00C06C18"/>
    <w:rsid w:val="00C06E00"/>
    <w:rsid w:val="00C07964"/>
    <w:rsid w:val="00C124E8"/>
    <w:rsid w:val="00C12DBB"/>
    <w:rsid w:val="00C156BA"/>
    <w:rsid w:val="00C179C2"/>
    <w:rsid w:val="00C267BE"/>
    <w:rsid w:val="00C323BA"/>
    <w:rsid w:val="00C4073A"/>
    <w:rsid w:val="00C42514"/>
    <w:rsid w:val="00C51652"/>
    <w:rsid w:val="00C51BAF"/>
    <w:rsid w:val="00C555AE"/>
    <w:rsid w:val="00C7047D"/>
    <w:rsid w:val="00C71609"/>
    <w:rsid w:val="00C728A3"/>
    <w:rsid w:val="00C8014C"/>
    <w:rsid w:val="00C94646"/>
    <w:rsid w:val="00C96789"/>
    <w:rsid w:val="00CA6A34"/>
    <w:rsid w:val="00CB0F04"/>
    <w:rsid w:val="00CB11DA"/>
    <w:rsid w:val="00CB226E"/>
    <w:rsid w:val="00CB360D"/>
    <w:rsid w:val="00CB3B57"/>
    <w:rsid w:val="00CB48E7"/>
    <w:rsid w:val="00CC23FB"/>
    <w:rsid w:val="00CC6F36"/>
    <w:rsid w:val="00CC7347"/>
    <w:rsid w:val="00CC79E2"/>
    <w:rsid w:val="00CD0B57"/>
    <w:rsid w:val="00CD3946"/>
    <w:rsid w:val="00CD49D0"/>
    <w:rsid w:val="00CD670A"/>
    <w:rsid w:val="00CE33E6"/>
    <w:rsid w:val="00CE376B"/>
    <w:rsid w:val="00CE53B9"/>
    <w:rsid w:val="00CE5935"/>
    <w:rsid w:val="00D00BF3"/>
    <w:rsid w:val="00D05802"/>
    <w:rsid w:val="00D1010D"/>
    <w:rsid w:val="00D143CF"/>
    <w:rsid w:val="00D17267"/>
    <w:rsid w:val="00D272B8"/>
    <w:rsid w:val="00D31A15"/>
    <w:rsid w:val="00D3540F"/>
    <w:rsid w:val="00D41354"/>
    <w:rsid w:val="00D41CC2"/>
    <w:rsid w:val="00D42841"/>
    <w:rsid w:val="00D43632"/>
    <w:rsid w:val="00D43DAC"/>
    <w:rsid w:val="00D44626"/>
    <w:rsid w:val="00D459A8"/>
    <w:rsid w:val="00D474B1"/>
    <w:rsid w:val="00D51A23"/>
    <w:rsid w:val="00D53BD2"/>
    <w:rsid w:val="00D54487"/>
    <w:rsid w:val="00D559DF"/>
    <w:rsid w:val="00D57B19"/>
    <w:rsid w:val="00D64A8D"/>
    <w:rsid w:val="00D72129"/>
    <w:rsid w:val="00D742D5"/>
    <w:rsid w:val="00D74E05"/>
    <w:rsid w:val="00D85DA7"/>
    <w:rsid w:val="00D86A82"/>
    <w:rsid w:val="00D8702F"/>
    <w:rsid w:val="00D87458"/>
    <w:rsid w:val="00D9013B"/>
    <w:rsid w:val="00D96441"/>
    <w:rsid w:val="00DA2211"/>
    <w:rsid w:val="00DA3A8F"/>
    <w:rsid w:val="00DA4D6D"/>
    <w:rsid w:val="00DA660E"/>
    <w:rsid w:val="00DB541A"/>
    <w:rsid w:val="00DB72EC"/>
    <w:rsid w:val="00DC0097"/>
    <w:rsid w:val="00DC23B4"/>
    <w:rsid w:val="00DC5096"/>
    <w:rsid w:val="00DD0520"/>
    <w:rsid w:val="00DD322E"/>
    <w:rsid w:val="00DD705B"/>
    <w:rsid w:val="00DE219E"/>
    <w:rsid w:val="00DE3207"/>
    <w:rsid w:val="00DE3B7C"/>
    <w:rsid w:val="00DF7408"/>
    <w:rsid w:val="00DF75C9"/>
    <w:rsid w:val="00DF7C91"/>
    <w:rsid w:val="00E01DE3"/>
    <w:rsid w:val="00E0220A"/>
    <w:rsid w:val="00E06528"/>
    <w:rsid w:val="00E06B2B"/>
    <w:rsid w:val="00E2049A"/>
    <w:rsid w:val="00E26C8F"/>
    <w:rsid w:val="00E308D6"/>
    <w:rsid w:val="00E32575"/>
    <w:rsid w:val="00E33640"/>
    <w:rsid w:val="00E3517B"/>
    <w:rsid w:val="00E35649"/>
    <w:rsid w:val="00E37929"/>
    <w:rsid w:val="00E40DA5"/>
    <w:rsid w:val="00E463AE"/>
    <w:rsid w:val="00E52A0E"/>
    <w:rsid w:val="00E61E8D"/>
    <w:rsid w:val="00E73ADD"/>
    <w:rsid w:val="00E750B2"/>
    <w:rsid w:val="00E75664"/>
    <w:rsid w:val="00E820B6"/>
    <w:rsid w:val="00E90233"/>
    <w:rsid w:val="00EA2D5D"/>
    <w:rsid w:val="00EA3E99"/>
    <w:rsid w:val="00EA40DE"/>
    <w:rsid w:val="00EA5BF1"/>
    <w:rsid w:val="00EB1282"/>
    <w:rsid w:val="00EB3155"/>
    <w:rsid w:val="00EB532A"/>
    <w:rsid w:val="00ED0A95"/>
    <w:rsid w:val="00ED2D55"/>
    <w:rsid w:val="00EE1BAF"/>
    <w:rsid w:val="00EE2E9C"/>
    <w:rsid w:val="00EE4FD4"/>
    <w:rsid w:val="00EE6E0A"/>
    <w:rsid w:val="00EF3670"/>
    <w:rsid w:val="00F00335"/>
    <w:rsid w:val="00F014EE"/>
    <w:rsid w:val="00F049F5"/>
    <w:rsid w:val="00F04E7B"/>
    <w:rsid w:val="00F12A93"/>
    <w:rsid w:val="00F12AEC"/>
    <w:rsid w:val="00F1381B"/>
    <w:rsid w:val="00F156B2"/>
    <w:rsid w:val="00F17448"/>
    <w:rsid w:val="00F17772"/>
    <w:rsid w:val="00F22E90"/>
    <w:rsid w:val="00F26D00"/>
    <w:rsid w:val="00F26F4B"/>
    <w:rsid w:val="00F303FF"/>
    <w:rsid w:val="00F318E7"/>
    <w:rsid w:val="00F356B9"/>
    <w:rsid w:val="00F403D5"/>
    <w:rsid w:val="00F4731F"/>
    <w:rsid w:val="00F53869"/>
    <w:rsid w:val="00F577E5"/>
    <w:rsid w:val="00F61440"/>
    <w:rsid w:val="00F64929"/>
    <w:rsid w:val="00F8072F"/>
    <w:rsid w:val="00F90180"/>
    <w:rsid w:val="00F90AB7"/>
    <w:rsid w:val="00F9120A"/>
    <w:rsid w:val="00F9765D"/>
    <w:rsid w:val="00FA0364"/>
    <w:rsid w:val="00FA70E5"/>
    <w:rsid w:val="00FB0681"/>
    <w:rsid w:val="00FB1BCE"/>
    <w:rsid w:val="00FB20A1"/>
    <w:rsid w:val="00FB3B81"/>
    <w:rsid w:val="00FB59C9"/>
    <w:rsid w:val="00FB669E"/>
    <w:rsid w:val="00FB7F16"/>
    <w:rsid w:val="00FC0945"/>
    <w:rsid w:val="00FC1401"/>
    <w:rsid w:val="00FC4D0F"/>
    <w:rsid w:val="00FC7892"/>
    <w:rsid w:val="00FE0353"/>
    <w:rsid w:val="00FE094E"/>
    <w:rsid w:val="00FE1196"/>
    <w:rsid w:val="00FE3AEC"/>
    <w:rsid w:val="00FE5169"/>
    <w:rsid w:val="00FE716F"/>
    <w:rsid w:val="00FE7AD4"/>
    <w:rsid w:val="00FF09A3"/>
    <w:rsid w:val="00FF3FCF"/>
    <w:rsid w:val="00FF46B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6AB830-0800-4D9C-B357-164D0734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1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D7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681A5A"/>
    <w:pPr>
      <w:spacing w:after="120"/>
      <w:ind w:left="-1134" w:right="-1191"/>
    </w:pPr>
    <w:rPr>
      <w:rFonts w:ascii="Lucida Sans" w:hAnsi="Lucida Sans"/>
    </w:rPr>
  </w:style>
  <w:style w:type="paragraph" w:customStyle="1" w:styleId="clausehead">
    <w:name w:val="clausehead"/>
    <w:rsid w:val="00D64A8D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586E-42A7-4F94-A12E-E843794D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0</vt:lpstr>
    </vt:vector>
  </TitlesOfParts>
  <Company>PIRSA</Company>
  <LinksUpToDate>false</LinksUpToDate>
  <CharactersWithSpaces>1146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pir.sa.gov.au/minerals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IRSA.Tenement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</dc:title>
  <dc:creator>PIRSA</dc:creator>
  <cp:lastModifiedBy>Hartley, Hannah (DPC)</cp:lastModifiedBy>
  <cp:revision>5</cp:revision>
  <cp:lastPrinted>2017-09-07T00:51:00Z</cp:lastPrinted>
  <dcterms:created xsi:type="dcterms:W3CDTF">2017-09-06T06:42:00Z</dcterms:created>
  <dcterms:modified xsi:type="dcterms:W3CDTF">2018-02-21T01:04:00Z</dcterms:modified>
</cp:coreProperties>
</file>